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AF6" w:rsidRDefault="002D292F" w:rsidP="002E3CA4">
      <w:pPr>
        <w:pStyle w:val="Subtitle"/>
        <w:rPr>
          <w:b/>
          <w:color w:val="9BBB59" w:themeColor="accent3"/>
          <w:spacing w:val="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D29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3B3573" wp14:editId="4A7E2B88">
                <wp:simplePos x="0" y="0"/>
                <wp:positionH relativeFrom="margin">
                  <wp:posOffset>687705</wp:posOffset>
                </wp:positionH>
                <wp:positionV relativeFrom="paragraph">
                  <wp:posOffset>491490</wp:posOffset>
                </wp:positionV>
                <wp:extent cx="4356735" cy="800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292F" w:rsidRPr="00E770A6" w:rsidRDefault="002D292F" w:rsidP="002D292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noProof/>
                                <w:color w:val="FFFFFF" w:themeColor="background1"/>
                                <w:sz w:val="52"/>
                                <w:szCs w:val="5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0A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noProof/>
                                <w:color w:val="FFFFFF" w:themeColor="background1"/>
                                <w:sz w:val="52"/>
                                <w:szCs w:val="5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 14 LEAVERS’ 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B35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4.15pt;margin-top:38.7pt;width:343.05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" filled="f" stroked="f">
                <v:textbox>
                  <w:txbxContent>
                    <w:p w:rsidR="002D292F" w:rsidRPr="00E770A6" w:rsidRDefault="002D292F" w:rsidP="002D292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noProof/>
                          <w:color w:val="FFFFFF" w:themeColor="background1"/>
                          <w:sz w:val="52"/>
                          <w:szCs w:val="5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0A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noProof/>
                          <w:color w:val="FFFFFF" w:themeColor="background1"/>
                          <w:sz w:val="52"/>
                          <w:szCs w:val="5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 14 LEAVERS’ PAR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9BBB59" w:themeColor="accent3"/>
          <w:spacing w:val="0"/>
          <w:sz w:val="56"/>
          <w:szCs w:val="56"/>
          <w:lang w:eastAsia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90525</wp:posOffset>
            </wp:positionV>
            <wp:extent cx="5292090" cy="1042670"/>
            <wp:effectExtent l="0" t="0" r="381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D12" w:rsidRDefault="00EF5B8E" w:rsidP="003530D2">
      <w:pPr>
        <w:rPr>
          <w:rFonts w:asciiTheme="majorHAnsi" w:eastAsiaTheme="majorEastAsia" w:hAnsiTheme="majorHAnsi" w:cstheme="majorBidi"/>
        </w:rPr>
      </w:pPr>
      <w:r>
        <w:rPr>
          <w:rFonts w:ascii="Footlight MT Light" w:eastAsia="Times New Roman" w:hAnsi="Footlight MT Light" w:cs="Times New Roman"/>
          <w:bCs/>
          <w:noProof/>
          <w:color w:val="000000"/>
          <w:kern w:val="28"/>
          <w:sz w:val="28"/>
          <w:szCs w:val="28"/>
          <w:lang w:eastAsia="en-GB"/>
          <w14:cntxtAlts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1693228</wp:posOffset>
            </wp:positionH>
            <wp:positionV relativeFrom="paragraph">
              <wp:posOffset>2673985</wp:posOffset>
            </wp:positionV>
            <wp:extent cx="2451100" cy="1195070"/>
            <wp:effectExtent l="76200" t="76200" r="139700" b="13843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195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9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B7368A9" wp14:editId="2582EE58">
                <wp:simplePos x="0" y="0"/>
                <wp:positionH relativeFrom="column">
                  <wp:posOffset>933450</wp:posOffset>
                </wp:positionH>
                <wp:positionV relativeFrom="paragraph">
                  <wp:posOffset>3832225</wp:posOffset>
                </wp:positionV>
                <wp:extent cx="4199890" cy="1028700"/>
                <wp:effectExtent l="0" t="0" r="0" b="0"/>
                <wp:wrapTight wrapText="bothSides">
                  <wp:wrapPolygon edited="0">
                    <wp:start x="196" y="0"/>
                    <wp:lineTo x="196" y="21200"/>
                    <wp:lineTo x="21260" y="21200"/>
                    <wp:lineTo x="21260" y="0"/>
                    <wp:lineTo x="196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89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rgbClr val="F7964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2D292F" w:rsidRPr="00E770A6" w:rsidRDefault="002D292F" w:rsidP="002D292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noProof/>
                                <w:color w:val="FFFFFF" w:themeColor="background1"/>
                                <w:sz w:val="52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0A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noProof/>
                                <w:color w:val="FFFFFF" w:themeColor="background1"/>
                                <w:sz w:val="52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68A9" id="Text Box 11" o:spid="_x0000_s1029" type="#_x0000_t202" style="position:absolute;margin-left:73.5pt;margin-top:301.75pt;width:330.7pt;height:81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" filled="f" stroked="f">
                <v:textbox>
                  <w:txbxContent>
                    <w:p w:rsidR="002D292F" w:rsidRPr="00E770A6" w:rsidRDefault="002D292F" w:rsidP="002D292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noProof/>
                          <w:color w:val="FFFFFF" w:themeColor="background1"/>
                          <w:sz w:val="52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0A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noProof/>
                          <w:color w:val="FFFFFF" w:themeColor="background1"/>
                          <w:sz w:val="52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EXPERIEN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292F" w:rsidRPr="002D29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B35DCD" wp14:editId="62223818">
                <wp:simplePos x="0" y="0"/>
                <wp:positionH relativeFrom="margin">
                  <wp:posOffset>765810</wp:posOffset>
                </wp:positionH>
                <wp:positionV relativeFrom="paragraph">
                  <wp:posOffset>2106930</wp:posOffset>
                </wp:positionV>
                <wp:extent cx="4200207" cy="1028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207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292F" w:rsidRPr="00E770A6" w:rsidRDefault="00CD1766" w:rsidP="002D292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noProof/>
                                <w:color w:val="EEECE1" w:themeColor="background2"/>
                                <w:sz w:val="52"/>
                                <w:szCs w:val="5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noProof/>
                                <w:color w:val="EEECE1" w:themeColor="background2"/>
                                <w:sz w:val="52"/>
                                <w:szCs w:val="5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tton Roo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5DCD" id="Text Box 7" o:spid="_x0000_s1030" type="#_x0000_t202" style="position:absolute;margin-left:60.3pt;margin-top:165.9pt;width:330.7pt;height:8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" filled="f" stroked="f">
                <v:textbox>
                  <w:txbxContent>
                    <w:p w:rsidR="002D292F" w:rsidRPr="00E770A6" w:rsidRDefault="00CD1766" w:rsidP="002D292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noProof/>
                          <w:color w:val="EEECE1" w:themeColor="background2"/>
                          <w:sz w:val="52"/>
                          <w:szCs w:val="5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noProof/>
                          <w:color w:val="EEECE1" w:themeColor="background2"/>
                          <w:sz w:val="52"/>
                          <w:szCs w:val="5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tton Roof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4D12" w:rsidRDefault="00774D12" w:rsidP="00774D12">
      <w:pPr>
        <w:rPr>
          <w:rFonts w:asciiTheme="majorHAnsi" w:eastAsiaTheme="majorEastAsia" w:hAnsiTheme="majorHAnsi" w:cstheme="majorBidi"/>
        </w:rPr>
      </w:pPr>
    </w:p>
    <w:p w:rsidR="005D5A6A" w:rsidRDefault="00C16BF8" w:rsidP="00774D12">
      <w:pPr>
        <w:tabs>
          <w:tab w:val="left" w:pos="1395"/>
        </w:tabs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  <w:lang w:eastAsia="en-GB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0795</wp:posOffset>
            </wp:positionV>
            <wp:extent cx="2305050" cy="1566545"/>
            <wp:effectExtent l="76200" t="76200" r="133350" b="128905"/>
            <wp:wrapThrough wrapText="bothSides">
              <wp:wrapPolygon edited="0">
                <wp:start x="-357" y="-1051"/>
                <wp:lineTo x="-714" y="-788"/>
                <wp:lineTo x="-714" y="22064"/>
                <wp:lineTo x="-357" y="23115"/>
                <wp:lineTo x="22314" y="23115"/>
                <wp:lineTo x="22671" y="20488"/>
                <wp:lineTo x="22671" y="3415"/>
                <wp:lineTo x="22314" y="-525"/>
                <wp:lineTo x="22314" y="-1051"/>
                <wp:lineTo x="-357" y="-105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66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CC6" w:rsidRPr="004C51FA">
        <w:rPr>
          <w:rFonts w:asciiTheme="majorHAnsi" w:eastAsiaTheme="majorEastAsia" w:hAnsiTheme="majorHAnsi" w:cstheme="majorBidi"/>
          <w:noProof/>
          <w:lang w:eastAsia="en-GB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795</wp:posOffset>
            </wp:positionV>
            <wp:extent cx="2286635" cy="1524000"/>
            <wp:effectExtent l="76200" t="76200" r="132715" b="133350"/>
            <wp:wrapTight wrapText="bothSides">
              <wp:wrapPolygon edited="0">
                <wp:start x="-360" y="-1080"/>
                <wp:lineTo x="-720" y="-810"/>
                <wp:lineTo x="-720" y="22140"/>
                <wp:lineTo x="-360" y="23220"/>
                <wp:lineTo x="22314" y="23220"/>
                <wp:lineTo x="22674" y="21060"/>
                <wp:lineTo x="22674" y="3510"/>
                <wp:lineTo x="22314" y="-540"/>
                <wp:lineTo x="22314" y="-1080"/>
                <wp:lineTo x="-360" y="-1080"/>
              </wp:wrapPolygon>
            </wp:wrapTight>
            <wp:docPr id="15" name="Picture 15" descr="H:\Downloads\IMG-3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wnloads\IMG-311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52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A6A" w:rsidRDefault="009D7534">
      <w:pPr>
        <w:rPr>
          <w:rFonts w:asciiTheme="majorHAnsi" w:eastAsiaTheme="majorEastAsia" w:hAnsiTheme="majorHAnsi" w:cstheme="majorBidi"/>
        </w:rPr>
      </w:pPr>
      <w:r>
        <w:rPr>
          <w:rFonts w:ascii="Arial" w:eastAsia="Times New Roman" w:hAnsi="Arial" w:cs="Arial"/>
          <w:bCs/>
          <w:noProof/>
          <w:color w:val="000000"/>
          <w:kern w:val="28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2B1E306" wp14:editId="3D5F385E">
                <wp:simplePos x="0" y="0"/>
                <wp:positionH relativeFrom="column">
                  <wp:posOffset>-409576</wp:posOffset>
                </wp:positionH>
                <wp:positionV relativeFrom="paragraph">
                  <wp:posOffset>5821680</wp:posOffset>
                </wp:positionV>
                <wp:extent cx="1819275" cy="1457325"/>
                <wp:effectExtent l="0" t="0" r="28575" b="28575"/>
                <wp:wrapThrough wrapText="bothSides">
                  <wp:wrapPolygon edited="0">
                    <wp:start x="0" y="0"/>
                    <wp:lineTo x="0" y="21741"/>
                    <wp:lineTo x="21713" y="21741"/>
                    <wp:lineTo x="21713" y="0"/>
                    <wp:lineTo x="0" y="0"/>
                  </wp:wrapPolygon>
                </wp:wrapThrough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57325"/>
                        </a:xfrm>
                        <a:prstGeom prst="wedgeRectCallout">
                          <a:avLst>
                            <a:gd name="adj1" fmla="val 44520"/>
                            <a:gd name="adj2" fmla="val 460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27"/>
                            </w:tblGrid>
                            <w:tr w:rsidR="00174264" w:rsidRPr="00174264" w:rsidTr="00174264">
                              <w:tc>
                                <w:tcPr>
                                  <w:tcW w:w="3127" w:type="dxa"/>
                                </w:tcPr>
                                <w:p w:rsidR="00174264" w:rsidRDefault="00986419" w:rsidP="00174264">
                                  <w:pPr>
                                    <w:spacing w:after="200"/>
                                    <w:jc w:val="both"/>
                                  </w:pPr>
                                  <w:r>
                                    <w:t>Conner Hai</w:t>
                                  </w:r>
                                  <w:r w:rsidR="00852627">
                                    <w:t>ney Year 13</w:t>
                                  </w:r>
                                  <w:r w:rsidR="00174264">
                                    <w:t xml:space="preserve">: Being at Walker makes me feel more grown up. </w:t>
                                  </w:r>
                                </w:p>
                                <w:p w:rsidR="00174264" w:rsidRPr="00174264" w:rsidRDefault="00174264" w:rsidP="00174264">
                                  <w:pPr>
                                    <w:spacing w:after="200"/>
                                    <w:jc w:val="both"/>
                                  </w:pPr>
                                  <w:r w:rsidRPr="00174264">
                                    <w:t>Marek Slivka</w:t>
                                  </w:r>
                                  <w:r w:rsidR="00852627">
                                    <w:t xml:space="preserve"> Year 13</w:t>
                                  </w:r>
                                  <w:r w:rsidR="00986419">
                                    <w:t>: Dinners are delicious</w:t>
                                  </w:r>
                                  <w:r w:rsidR="00467BE0">
                                    <w:t xml:space="preserve">  </w:t>
                                  </w:r>
                                  <w:r>
                                    <w:t xml:space="preserve"> and I feel awesome in my uniform.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174264" w:rsidRDefault="00174264" w:rsidP="002D292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1E30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5" o:spid="_x0000_s1029" type="#_x0000_t61" style="position:absolute;margin-left:-32.25pt;margin-top:458.4pt;width:143.25pt;height:114.7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" adj="20416,20754" fillcolor="window" strokecolor="#f79646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27"/>
                      </w:tblGrid>
                      <w:tr w:rsidR="00174264" w:rsidRPr="00174264" w:rsidTr="00174264">
                        <w:tc>
                          <w:tcPr>
                            <w:tcW w:w="3127" w:type="dxa"/>
                          </w:tcPr>
                          <w:p w:rsidR="00174264" w:rsidRDefault="00986419" w:rsidP="00174264">
                            <w:pPr>
                              <w:spacing w:after="200"/>
                              <w:jc w:val="both"/>
                            </w:pPr>
                            <w:r>
                              <w:t>Conner Hai</w:t>
                            </w:r>
                            <w:r w:rsidR="00852627">
                              <w:t>ney Year 13</w:t>
                            </w:r>
                            <w:r w:rsidR="00174264">
                              <w:t xml:space="preserve">: Being at Walker makes me feel more grown up. </w:t>
                            </w:r>
                          </w:p>
                          <w:p w:rsidR="00174264" w:rsidRPr="00174264" w:rsidRDefault="00174264" w:rsidP="00174264">
                            <w:pPr>
                              <w:spacing w:after="200"/>
                              <w:jc w:val="both"/>
                            </w:pPr>
                            <w:r w:rsidRPr="00174264">
                              <w:t>Marek Slivka</w:t>
                            </w:r>
                            <w:r w:rsidR="00852627">
                              <w:t xml:space="preserve"> Year 13</w:t>
                            </w:r>
                            <w:r w:rsidR="00986419">
                              <w:t>: Dinners are delicious</w:t>
                            </w:r>
                            <w:r w:rsidR="00467BE0">
                              <w:t xml:space="preserve">  </w:t>
                            </w:r>
                            <w:r>
                              <w:t xml:space="preserve"> and I feel awesome in my uniform.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174264" w:rsidRDefault="00174264" w:rsidP="002D292F">
                      <w:pPr>
                        <w:jc w:val="both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10FA9">
        <w:rPr>
          <w:rFonts w:ascii="Arial" w:eastAsia="Times New Roman" w:hAnsi="Arial" w:cs="Arial"/>
          <w:bCs/>
          <w:noProof/>
          <w:color w:val="000000"/>
          <w:kern w:val="28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5E027A" wp14:editId="0F91EA66">
                <wp:simplePos x="0" y="0"/>
                <wp:positionH relativeFrom="margin">
                  <wp:posOffset>1809115</wp:posOffset>
                </wp:positionH>
                <wp:positionV relativeFrom="paragraph">
                  <wp:posOffset>6619875</wp:posOffset>
                </wp:positionV>
                <wp:extent cx="2155825" cy="1066800"/>
                <wp:effectExtent l="0" t="0" r="15875" b="19050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1066800"/>
                        </a:xfrm>
                        <a:prstGeom prst="wedgeRectCallout">
                          <a:avLst>
                            <a:gd name="adj1" fmla="val -23705"/>
                            <a:gd name="adj2" fmla="val 4941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4D12" w:rsidRDefault="00852627" w:rsidP="00774D12">
                            <w:pPr>
                              <w:jc w:val="both"/>
                            </w:pPr>
                            <w:r>
                              <w:t>Justin Maughan Year 14</w:t>
                            </w:r>
                            <w:r w:rsidR="00774D12">
                              <w:t>: Since being in Walker I’ve enjoyed learning COPE and doing Food Technology with Mrs Wiseman. Oh and the dinners are really nice!</w:t>
                            </w:r>
                          </w:p>
                          <w:p w:rsidR="002D292F" w:rsidRDefault="002D292F" w:rsidP="002D292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027A" id="Rectangular Callout 24" o:spid="_x0000_s1030" type="#_x0000_t61" style="position:absolute;margin-left:142.45pt;margin-top:521.25pt;width:169.75pt;height:8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" adj="5680,21474" fillcolor="window" strokecolor="#f79646" strokeweight="2pt">
                <v:textbox>
                  <w:txbxContent>
                    <w:p w:rsidR="00774D12" w:rsidRDefault="00852627" w:rsidP="00774D12">
                      <w:pPr>
                        <w:jc w:val="both"/>
                      </w:pPr>
                      <w:r>
                        <w:t>Justin Maughan Year 14</w:t>
                      </w:r>
                      <w:r w:rsidR="00774D12">
                        <w:t>: Since being in Walker I’ve enjoyed learning COPE and doing Food Technology with Mrs Wiseman. Oh and the dinners are really nice!</w:t>
                      </w:r>
                    </w:p>
                    <w:p w:rsidR="002D292F" w:rsidRDefault="002D292F" w:rsidP="002D292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FA9">
        <w:rPr>
          <w:rFonts w:ascii="Arial" w:eastAsia="Times New Roman" w:hAnsi="Arial" w:cs="Arial"/>
          <w:bCs/>
          <w:noProof/>
          <w:color w:val="000000"/>
          <w:kern w:val="28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C0A936" wp14:editId="202876D4">
                <wp:simplePos x="0" y="0"/>
                <wp:positionH relativeFrom="margin">
                  <wp:posOffset>4133850</wp:posOffset>
                </wp:positionH>
                <wp:positionV relativeFrom="paragraph">
                  <wp:posOffset>6229350</wp:posOffset>
                </wp:positionV>
                <wp:extent cx="2000250" cy="1047750"/>
                <wp:effectExtent l="0" t="0" r="19050" b="19050"/>
                <wp:wrapNone/>
                <wp:docPr id="26" name="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47750"/>
                        </a:xfrm>
                        <a:prstGeom prst="wedgeRectCallout">
                          <a:avLst>
                            <a:gd name="adj1" fmla="val 36029"/>
                            <a:gd name="adj2" fmla="val 4753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4D12" w:rsidRDefault="00852627" w:rsidP="00774D12">
                            <w:pPr>
                              <w:jc w:val="both"/>
                            </w:pPr>
                            <w:r>
                              <w:t>Dillon Johnson Year</w:t>
                            </w:r>
                            <w:r w:rsidR="00774D12">
                              <w:t xml:space="preserve"> 14: You get to try out different lessons by going around the school. I really like that.</w:t>
                            </w:r>
                          </w:p>
                          <w:p w:rsidR="002D292F" w:rsidRDefault="002D292F" w:rsidP="002D292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A936" id="Rectangular Callout 26" o:spid="_x0000_s1031" type="#_x0000_t61" style="position:absolute;margin-left:325.5pt;margin-top:490.5pt;width:157.5pt;height:82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" adj="18582,21068" fillcolor="window" strokecolor="#f79646" strokeweight="2pt">
                <v:textbox>
                  <w:txbxContent>
                    <w:p w:rsidR="00774D12" w:rsidRDefault="00852627" w:rsidP="00774D12">
                      <w:pPr>
                        <w:jc w:val="both"/>
                      </w:pPr>
                      <w:r>
                        <w:t>Dillon Johnson Year</w:t>
                      </w:r>
                      <w:bookmarkStart w:id="1" w:name="_GoBack"/>
                      <w:bookmarkEnd w:id="1"/>
                      <w:r w:rsidR="00774D12">
                        <w:t xml:space="preserve"> 14: You get to try out different lessons by going around the school. I really like that.</w:t>
                      </w:r>
                    </w:p>
                    <w:p w:rsidR="002D292F" w:rsidRDefault="002D292F" w:rsidP="002D292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FA9"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3810000</wp:posOffset>
            </wp:positionH>
            <wp:positionV relativeFrom="paragraph">
              <wp:posOffset>4586605</wp:posOffset>
            </wp:positionV>
            <wp:extent cx="1082040" cy="1471410"/>
            <wp:effectExtent l="76200" t="76200" r="137160" b="128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4" t="16618" r="31033" b="8807"/>
                    <a:stretch/>
                  </pic:blipFill>
                  <pic:spPr bwMode="auto">
                    <a:xfrm>
                      <a:off x="0" y="0"/>
                      <a:ext cx="1082040" cy="1471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FA9" w:rsidRPr="00921AF6">
        <w:rPr>
          <w:noProof/>
          <w:lang w:eastAsia="en-GB"/>
        </w:rPr>
        <w:drawing>
          <wp:anchor distT="0" distB="0" distL="114300" distR="114300" simplePos="0" relativeHeight="251731968" behindDoc="1" locked="0" layoutInCell="1" allowOverlap="1" wp14:anchorId="0046D14D" wp14:editId="37D82907">
            <wp:simplePos x="0" y="0"/>
            <wp:positionH relativeFrom="margin">
              <wp:posOffset>5036185</wp:posOffset>
            </wp:positionH>
            <wp:positionV relativeFrom="paragraph">
              <wp:posOffset>3277235</wp:posOffset>
            </wp:positionV>
            <wp:extent cx="1083310" cy="1445895"/>
            <wp:effectExtent l="114300" t="114300" r="173990" b="154305"/>
            <wp:wrapTight wrapText="bothSides">
              <wp:wrapPolygon edited="0">
                <wp:start x="-1846" y="-1103"/>
                <wp:lineTo x="-1692" y="17714"/>
                <wp:lineTo x="-1288" y="22257"/>
                <wp:lineTo x="15919" y="23108"/>
                <wp:lineTo x="16323" y="23373"/>
                <wp:lineTo x="23903" y="22994"/>
                <wp:lineTo x="24028" y="7301"/>
                <wp:lineTo x="23648" y="-1237"/>
                <wp:lineTo x="5734" y="-1482"/>
                <wp:lineTo x="-1846" y="-1103"/>
              </wp:wrapPolygon>
            </wp:wrapTight>
            <wp:docPr id="28" name="Picture 28" descr="S:\Post 16\SCP\Work Experience Year 13\Work Experience Year 13  (17-18)\June 18\Joe\20180613_12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Post 16\SCP\Work Experience Year 13\Work Experience Year 13  (17-18)\June 18\Joe\20180613_1222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9103">
                      <a:off x="0" y="0"/>
                      <a:ext cx="1083310" cy="1445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FA9" w:rsidRPr="005D5A6A">
        <w:rPr>
          <w:rFonts w:asciiTheme="majorHAnsi" w:eastAsiaTheme="majorEastAsia" w:hAnsiTheme="majorHAnsi" w:cstheme="majorBidi"/>
          <w:noProof/>
          <w:lang w:eastAsia="en-GB"/>
        </w:rPr>
        <w:drawing>
          <wp:anchor distT="0" distB="0" distL="114300" distR="114300" simplePos="0" relativeHeight="251746304" behindDoc="1" locked="0" layoutInCell="1" allowOverlap="1" wp14:anchorId="70F51537" wp14:editId="053BD898">
            <wp:simplePos x="0" y="0"/>
            <wp:positionH relativeFrom="margin">
              <wp:posOffset>2333625</wp:posOffset>
            </wp:positionH>
            <wp:positionV relativeFrom="paragraph">
              <wp:posOffset>5010150</wp:posOffset>
            </wp:positionV>
            <wp:extent cx="1147445" cy="1530350"/>
            <wp:effectExtent l="76200" t="76200" r="128905" b="127000"/>
            <wp:wrapTight wrapText="bothSides">
              <wp:wrapPolygon edited="0">
                <wp:start x="-717" y="-1076"/>
                <wp:lineTo x="-1434" y="-807"/>
                <wp:lineTo x="-1434" y="22048"/>
                <wp:lineTo x="-717" y="23124"/>
                <wp:lineTo x="22951" y="23124"/>
                <wp:lineTo x="23668" y="20973"/>
                <wp:lineTo x="23668" y="3495"/>
                <wp:lineTo x="22951" y="-538"/>
                <wp:lineTo x="22951" y="-1076"/>
                <wp:lineTo x="-717" y="-1076"/>
              </wp:wrapPolygon>
            </wp:wrapTight>
            <wp:docPr id="16" name="Picture 16" descr="S:\Post 16\SCP\Work Experience Year 13\Work Experience Year 13  (17-18)\June 18\Toriqul\20180613_11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Post 16\SCP\Work Experience Year 13\Work Experience Year 13  (17-18)\June 18\Toriqul\20180613_1151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530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FA9" w:rsidRPr="005D5A6A">
        <w:rPr>
          <w:rFonts w:asciiTheme="majorHAnsi" w:eastAsiaTheme="majorEastAsia" w:hAnsiTheme="majorHAnsi" w:cstheme="majorBidi"/>
          <w:noProof/>
          <w:lang w:eastAsia="en-GB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posOffset>1162050</wp:posOffset>
            </wp:positionH>
            <wp:positionV relativeFrom="paragraph">
              <wp:posOffset>4045585</wp:posOffset>
            </wp:positionV>
            <wp:extent cx="955675" cy="1524000"/>
            <wp:effectExtent l="133350" t="114300" r="187325" b="152400"/>
            <wp:wrapTight wrapText="bothSides">
              <wp:wrapPolygon edited="0">
                <wp:start x="16900" y="-1378"/>
                <wp:lineTo x="-1628" y="-1667"/>
                <wp:lineTo x="-1845" y="22956"/>
                <wp:lineTo x="5886" y="23302"/>
                <wp:lineTo x="6346" y="23052"/>
                <wp:lineTo x="24261" y="21148"/>
                <wp:lineTo x="24201" y="-1051"/>
                <wp:lineTo x="16900" y="-1378"/>
              </wp:wrapPolygon>
            </wp:wrapTight>
            <wp:docPr id="17" name="Picture 17" descr="S:\Post 16\SCP\Work Experience Year 13\Work Experience Year 13  (17-18)\March 18\Jacinta\IMG_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Post 16\SCP\Work Experience Year 13\Work Experience Year 13  (17-18)\March 18\Jacinta\IMG_3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6"/>
                    <a:stretch/>
                  </pic:blipFill>
                  <pic:spPr bwMode="auto">
                    <a:xfrm rot="21354713">
                      <a:off x="0" y="0"/>
                      <a:ext cx="955675" cy="152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FA9">
        <w:rPr>
          <w:noProof/>
          <w:lang w:eastAsia="en-GB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3364230</wp:posOffset>
            </wp:positionV>
            <wp:extent cx="1131570" cy="1552575"/>
            <wp:effectExtent l="152400" t="133350" r="220980" b="180975"/>
            <wp:wrapTight wrapText="bothSides">
              <wp:wrapPolygon edited="0">
                <wp:start x="21136" y="-1097"/>
                <wp:lineTo x="-950" y="-2617"/>
                <wp:lineTo x="-2234" y="5812"/>
                <wp:lineTo x="-2433" y="14329"/>
                <wp:lineTo x="-1990" y="21032"/>
                <wp:lineTo x="-1548" y="22934"/>
                <wp:lineTo x="3150" y="23314"/>
                <wp:lineTo x="3552" y="23080"/>
                <wp:lineTo x="24031" y="20737"/>
                <wp:lineTo x="23869" y="12191"/>
                <wp:lineTo x="24069" y="3674"/>
                <wp:lineTo x="23305" y="-921"/>
                <wp:lineTo x="21136" y="-109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2" t="16203" r="41669" b="23971"/>
                    <a:stretch/>
                  </pic:blipFill>
                  <pic:spPr bwMode="auto">
                    <a:xfrm rot="21220005">
                      <a:off x="0" y="0"/>
                      <a:ext cx="1131570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766" w:rsidRPr="00CD1766">
        <w:rPr>
          <w:rFonts w:asciiTheme="majorHAnsi" w:eastAsiaTheme="majorEastAsia" w:hAnsiTheme="majorHAnsi" w:cstheme="majorBidi"/>
          <w:noProof/>
          <w:lang w:eastAsia="en-GB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95450</wp:posOffset>
            </wp:positionV>
            <wp:extent cx="1173480" cy="1200150"/>
            <wp:effectExtent l="76200" t="76200" r="140970" b="133350"/>
            <wp:wrapTight wrapText="bothSides">
              <wp:wrapPolygon edited="0">
                <wp:start x="-701" y="-1371"/>
                <wp:lineTo x="-1403" y="-1029"/>
                <wp:lineTo x="-1403" y="22286"/>
                <wp:lineTo x="-701" y="23657"/>
                <wp:lineTo x="23143" y="23657"/>
                <wp:lineTo x="23844" y="21257"/>
                <wp:lineTo x="23844" y="4457"/>
                <wp:lineTo x="23143" y="-686"/>
                <wp:lineTo x="23143" y="-1371"/>
                <wp:lineTo x="-701" y="-1371"/>
              </wp:wrapPolygon>
            </wp:wrapTight>
            <wp:docPr id="18" name="Picture 18" descr="S:\Post 16\SCP\hutton roof\HUTTON ROOF 18\IMG_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Post 16\SCP\hutton roof\HUTTON ROOF 18\IMG_45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4"/>
                    <a:stretch/>
                  </pic:blipFill>
                  <pic:spPr bwMode="auto">
                    <a:xfrm>
                      <a:off x="0" y="0"/>
                      <a:ext cx="1173480" cy="1200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766" w:rsidRPr="00CD1766">
        <w:rPr>
          <w:rFonts w:asciiTheme="majorHAnsi" w:eastAsiaTheme="majorEastAsia" w:hAnsiTheme="majorHAnsi" w:cstheme="majorBidi"/>
          <w:noProof/>
          <w:lang w:eastAsia="en-GB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4705350</wp:posOffset>
            </wp:positionH>
            <wp:positionV relativeFrom="paragraph">
              <wp:posOffset>1762125</wp:posOffset>
            </wp:positionV>
            <wp:extent cx="1162050" cy="1148080"/>
            <wp:effectExtent l="152400" t="152400" r="190500" b="204470"/>
            <wp:wrapTight wrapText="bothSides">
              <wp:wrapPolygon edited="0">
                <wp:start x="-1644" y="-1351"/>
                <wp:lineTo x="-1503" y="10918"/>
                <wp:lineTo x="-1635" y="21054"/>
                <wp:lineTo x="-1453" y="22476"/>
                <wp:lineTo x="20819" y="23534"/>
                <wp:lineTo x="21216" y="23843"/>
                <wp:lineTo x="23323" y="23567"/>
                <wp:lineTo x="23876" y="19519"/>
                <wp:lineTo x="24132" y="7560"/>
                <wp:lineTo x="23120" y="-3150"/>
                <wp:lineTo x="2570" y="-1903"/>
                <wp:lineTo x="-1644" y="-1351"/>
              </wp:wrapPolygon>
            </wp:wrapTight>
            <wp:docPr id="19" name="Picture 19" descr="S:\Post 16\SCP\hutton roof\HUTTON ROOF 18\IMG_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Post 16\SCP\hutton roof\HUTTON ROOF 18\IMG_46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3" r="11691"/>
                    <a:stretch/>
                  </pic:blipFill>
                  <pic:spPr bwMode="auto">
                    <a:xfrm rot="442493">
                      <a:off x="0" y="0"/>
                      <a:ext cx="1162050" cy="1148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766" w:rsidRPr="00921AF6">
        <w:rPr>
          <w:noProof/>
          <w:lang w:eastAsia="en-GB"/>
        </w:rPr>
        <w:drawing>
          <wp:anchor distT="0" distB="0" distL="114300" distR="114300" simplePos="0" relativeHeight="251730944" behindDoc="1" locked="0" layoutInCell="1" allowOverlap="1" wp14:anchorId="697EDCFF" wp14:editId="42F10DDC">
            <wp:simplePos x="0" y="0"/>
            <wp:positionH relativeFrom="margin">
              <wp:posOffset>2276475</wp:posOffset>
            </wp:positionH>
            <wp:positionV relativeFrom="paragraph">
              <wp:posOffset>3554095</wp:posOffset>
            </wp:positionV>
            <wp:extent cx="1466850" cy="1096010"/>
            <wp:effectExtent l="76200" t="76200" r="133350" b="142240"/>
            <wp:wrapTight wrapText="bothSides">
              <wp:wrapPolygon edited="0">
                <wp:start x="-561" y="-1502"/>
                <wp:lineTo x="-1122" y="-1126"/>
                <wp:lineTo x="-1122" y="22526"/>
                <wp:lineTo x="-561" y="24028"/>
                <wp:lineTo x="22722" y="24028"/>
                <wp:lineTo x="23283" y="22902"/>
                <wp:lineTo x="23283" y="4881"/>
                <wp:lineTo x="22722" y="-751"/>
                <wp:lineTo x="22722" y="-1502"/>
                <wp:lineTo x="-561" y="-1502"/>
              </wp:wrapPolygon>
            </wp:wrapTight>
            <wp:docPr id="23" name="Picture 23" descr="S:\Post 16\SCP\Work Experience Year 14 (17-18)\Dan\IMG_2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Post 16\SCP\Work Experience Year 14 (17-18)\Dan\IMG_29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6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A6A">
        <w:rPr>
          <w:rFonts w:asciiTheme="majorHAnsi" w:eastAsiaTheme="majorEastAsia" w:hAnsiTheme="majorHAnsi" w:cstheme="majorBidi"/>
        </w:rPr>
        <w:br w:type="page"/>
      </w:r>
    </w:p>
    <w:p w:rsidR="005D5A6A" w:rsidRDefault="005D5A6A" w:rsidP="00774D12">
      <w:pPr>
        <w:tabs>
          <w:tab w:val="left" w:pos="1395"/>
        </w:tabs>
        <w:rPr>
          <w:rFonts w:asciiTheme="majorHAnsi" w:eastAsiaTheme="majorEastAsia" w:hAnsiTheme="majorHAnsi" w:cstheme="majorBidi"/>
        </w:rPr>
      </w:pPr>
      <w:r w:rsidRPr="002D292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A1E612" wp14:editId="0D0444DE">
                <wp:simplePos x="0" y="0"/>
                <wp:positionH relativeFrom="margin">
                  <wp:posOffset>762000</wp:posOffset>
                </wp:positionH>
                <wp:positionV relativeFrom="paragraph">
                  <wp:posOffset>4878070</wp:posOffset>
                </wp:positionV>
                <wp:extent cx="4199890" cy="2286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89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292F" w:rsidRPr="00E770A6" w:rsidRDefault="002D292F" w:rsidP="002D292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noProof/>
                                <w:color w:val="FFFFFF" w:themeColor="background1"/>
                                <w:sz w:val="52"/>
                                <w:szCs w:val="56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E612" id="Text Box 8" o:spid="_x0000_s1032" type="#_x0000_t202" style="position:absolute;margin-left:60pt;margin-top:384.1pt;width:330.7pt;height:180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" filled="f" stroked="f">
                <v:textbox>
                  <w:txbxContent>
                    <w:p w:rsidR="002D292F" w:rsidRPr="00E770A6" w:rsidRDefault="002D292F" w:rsidP="002D292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noProof/>
                          <w:color w:val="FFFFFF" w:themeColor="background1"/>
                          <w:sz w:val="52"/>
                          <w:szCs w:val="56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D12">
        <w:rPr>
          <w:rFonts w:asciiTheme="majorHAnsi" w:eastAsiaTheme="majorEastAsia" w:hAnsiTheme="majorHAnsi" w:cstheme="majorBidi"/>
        </w:rPr>
        <w:tab/>
      </w:r>
      <w:r w:rsidR="00E71A16" w:rsidRPr="00E71A16">
        <w:rPr>
          <w:rFonts w:asciiTheme="majorHAnsi" w:eastAsiaTheme="majorEastAsia" w:hAnsiTheme="majorHAnsi" w:cstheme="majorBidi"/>
        </w:rPr>
        <w:object w:dxaOrig="10102" w:dyaOrig="13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660.75pt" o:ole="">
            <v:imagedata r:id="rId20" o:title=""/>
          </v:shape>
          <o:OLEObject Type="Embed" ProgID="Word.Document.12" ShapeID="_x0000_i1025" DrawAspect="Content" ObjectID="_1653982436" r:id="rId21">
            <o:FieldCodes>\s</o:FieldCodes>
          </o:OLEObject>
        </w:object>
      </w:r>
    </w:p>
    <w:p w:rsidR="005D5A6A" w:rsidRPr="005D5A6A" w:rsidRDefault="005D5A6A" w:rsidP="005D5A6A">
      <w:pPr>
        <w:rPr>
          <w:rFonts w:asciiTheme="majorHAnsi" w:eastAsiaTheme="majorEastAsia" w:hAnsiTheme="majorHAnsi" w:cstheme="majorBidi"/>
        </w:rPr>
      </w:pPr>
    </w:p>
    <w:p w:rsidR="005D5A6A" w:rsidRPr="005D5A6A" w:rsidRDefault="005D5A6A" w:rsidP="005D5A6A">
      <w:pPr>
        <w:rPr>
          <w:rFonts w:asciiTheme="majorHAnsi" w:eastAsiaTheme="majorEastAsia" w:hAnsiTheme="majorHAnsi" w:cstheme="majorBidi"/>
        </w:rPr>
      </w:pPr>
    </w:p>
    <w:p w:rsidR="005D5A6A" w:rsidRPr="005D5A6A" w:rsidRDefault="005D5A6A" w:rsidP="005D5A6A">
      <w:pPr>
        <w:rPr>
          <w:rFonts w:asciiTheme="majorHAnsi" w:eastAsiaTheme="majorEastAsia" w:hAnsiTheme="majorHAnsi" w:cstheme="majorBidi"/>
        </w:rPr>
      </w:pPr>
    </w:p>
    <w:p w:rsidR="005D5A6A" w:rsidRPr="005D5A6A" w:rsidRDefault="005D5A6A" w:rsidP="005D5A6A">
      <w:pPr>
        <w:rPr>
          <w:rFonts w:asciiTheme="majorHAnsi" w:eastAsiaTheme="majorEastAsia" w:hAnsiTheme="majorHAnsi" w:cstheme="majorBidi"/>
        </w:rPr>
      </w:pPr>
    </w:p>
    <w:p w:rsidR="005D5A6A" w:rsidRDefault="005D5A6A" w:rsidP="005D5A6A">
      <w:pPr>
        <w:rPr>
          <w:rFonts w:asciiTheme="majorHAnsi" w:eastAsiaTheme="majorEastAsia" w:hAnsiTheme="majorHAnsi" w:cstheme="majorBidi"/>
        </w:rPr>
      </w:pPr>
    </w:p>
    <w:p w:rsidR="00CD1766" w:rsidRDefault="00CD1766" w:rsidP="005D5A6A">
      <w:pPr>
        <w:rPr>
          <w:rFonts w:asciiTheme="majorHAnsi" w:eastAsiaTheme="majorEastAsia" w:hAnsiTheme="majorHAnsi" w:cstheme="majorBidi"/>
        </w:rPr>
      </w:pPr>
    </w:p>
    <w:p w:rsidR="00CD1766" w:rsidRDefault="00CD1766" w:rsidP="005D5A6A">
      <w:pPr>
        <w:rPr>
          <w:rFonts w:asciiTheme="majorHAnsi" w:eastAsiaTheme="majorEastAsia" w:hAnsiTheme="majorHAnsi" w:cstheme="majorBidi"/>
        </w:rPr>
      </w:pPr>
    </w:p>
    <w:p w:rsidR="00CD1766" w:rsidRDefault="00CD1766" w:rsidP="005D5A6A">
      <w:pPr>
        <w:rPr>
          <w:rFonts w:asciiTheme="majorHAnsi" w:eastAsiaTheme="majorEastAsia" w:hAnsiTheme="majorHAnsi" w:cstheme="majorBidi"/>
        </w:rPr>
      </w:pPr>
    </w:p>
    <w:p w:rsidR="00CD1766" w:rsidRPr="005D5A6A" w:rsidRDefault="00CD1766" w:rsidP="005D5A6A">
      <w:pPr>
        <w:rPr>
          <w:rFonts w:asciiTheme="majorHAnsi" w:eastAsiaTheme="majorEastAsia" w:hAnsiTheme="majorHAnsi" w:cstheme="majorBidi"/>
        </w:rPr>
      </w:pPr>
    </w:p>
    <w:p w:rsidR="005D5A6A" w:rsidRDefault="005D5A6A" w:rsidP="005D5A6A">
      <w:pPr>
        <w:rPr>
          <w:rFonts w:asciiTheme="majorHAnsi" w:eastAsiaTheme="majorEastAsia" w:hAnsiTheme="majorHAnsi" w:cstheme="majorBidi"/>
        </w:rPr>
      </w:pPr>
    </w:p>
    <w:p w:rsidR="00CF25C1" w:rsidRPr="005D5A6A" w:rsidRDefault="005D5A6A" w:rsidP="005D5A6A">
      <w:pPr>
        <w:tabs>
          <w:tab w:val="left" w:pos="3960"/>
        </w:tabs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ab/>
      </w:r>
    </w:p>
    <w:sectPr w:rsidR="00CF25C1" w:rsidRPr="005D5A6A" w:rsidSect="00310FA9">
      <w:pgSz w:w="11906" w:h="16838"/>
      <w:pgMar w:top="1440" w:right="1440" w:bottom="1440" w:left="1440" w:header="708" w:footer="397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25A" w:rsidRDefault="0092125A" w:rsidP="0092125A">
      <w:pPr>
        <w:spacing w:after="0" w:line="240" w:lineRule="auto"/>
      </w:pPr>
      <w:r>
        <w:separator/>
      </w:r>
    </w:p>
  </w:endnote>
  <w:endnote w:type="continuationSeparator" w:id="0">
    <w:p w:rsidR="0092125A" w:rsidRDefault="0092125A" w:rsidP="0092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25A" w:rsidRDefault="0092125A" w:rsidP="0092125A">
      <w:pPr>
        <w:spacing w:after="0" w:line="240" w:lineRule="auto"/>
      </w:pPr>
      <w:r>
        <w:separator/>
      </w:r>
    </w:p>
  </w:footnote>
  <w:footnote w:type="continuationSeparator" w:id="0">
    <w:p w:rsidR="0092125A" w:rsidRDefault="0092125A" w:rsidP="00921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51D"/>
    <w:multiLevelType w:val="hybridMultilevel"/>
    <w:tmpl w:val="B3A8A1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6284A"/>
    <w:multiLevelType w:val="hybridMultilevel"/>
    <w:tmpl w:val="D5166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169C0"/>
    <w:multiLevelType w:val="hybridMultilevel"/>
    <w:tmpl w:val="65FC0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B7023"/>
    <w:multiLevelType w:val="hybridMultilevel"/>
    <w:tmpl w:val="956A6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33"/>
    <w:rsid w:val="000113C1"/>
    <w:rsid w:val="00051A18"/>
    <w:rsid w:val="00071333"/>
    <w:rsid w:val="000C2774"/>
    <w:rsid w:val="00174264"/>
    <w:rsid w:val="0019021A"/>
    <w:rsid w:val="002036DB"/>
    <w:rsid w:val="00215846"/>
    <w:rsid w:val="002206D7"/>
    <w:rsid w:val="002B3DCF"/>
    <w:rsid w:val="002C2CC6"/>
    <w:rsid w:val="002D292F"/>
    <w:rsid w:val="002E3CA4"/>
    <w:rsid w:val="003106A4"/>
    <w:rsid w:val="00310FA9"/>
    <w:rsid w:val="00325ABF"/>
    <w:rsid w:val="00332137"/>
    <w:rsid w:val="003530D2"/>
    <w:rsid w:val="003F4BF3"/>
    <w:rsid w:val="00427000"/>
    <w:rsid w:val="00467BE0"/>
    <w:rsid w:val="00487D3E"/>
    <w:rsid w:val="004C51FA"/>
    <w:rsid w:val="00531CF4"/>
    <w:rsid w:val="00573A17"/>
    <w:rsid w:val="005953A2"/>
    <w:rsid w:val="005A3C8C"/>
    <w:rsid w:val="005C05F4"/>
    <w:rsid w:val="005D5A6A"/>
    <w:rsid w:val="005E4A81"/>
    <w:rsid w:val="00627CC9"/>
    <w:rsid w:val="006A095A"/>
    <w:rsid w:val="00725EDB"/>
    <w:rsid w:val="00774D12"/>
    <w:rsid w:val="00784FB5"/>
    <w:rsid w:val="00792734"/>
    <w:rsid w:val="00796D6B"/>
    <w:rsid w:val="007B0A3C"/>
    <w:rsid w:val="007F32B5"/>
    <w:rsid w:val="007F787B"/>
    <w:rsid w:val="00813BFA"/>
    <w:rsid w:val="00815CF4"/>
    <w:rsid w:val="00852627"/>
    <w:rsid w:val="0085768A"/>
    <w:rsid w:val="0086553D"/>
    <w:rsid w:val="00877709"/>
    <w:rsid w:val="008955AB"/>
    <w:rsid w:val="008A1F4A"/>
    <w:rsid w:val="008E12EF"/>
    <w:rsid w:val="0092125A"/>
    <w:rsid w:val="00921AF6"/>
    <w:rsid w:val="00986419"/>
    <w:rsid w:val="00997B93"/>
    <w:rsid w:val="009C779E"/>
    <w:rsid w:val="009C7E2F"/>
    <w:rsid w:val="009D7534"/>
    <w:rsid w:val="009F2EBF"/>
    <w:rsid w:val="00A333F0"/>
    <w:rsid w:val="00A42A7C"/>
    <w:rsid w:val="00B202FE"/>
    <w:rsid w:val="00B25304"/>
    <w:rsid w:val="00B33BFC"/>
    <w:rsid w:val="00B70F13"/>
    <w:rsid w:val="00BD6D8E"/>
    <w:rsid w:val="00C0380D"/>
    <w:rsid w:val="00C14083"/>
    <w:rsid w:val="00C16BF8"/>
    <w:rsid w:val="00CD1766"/>
    <w:rsid w:val="00CF25C1"/>
    <w:rsid w:val="00D37281"/>
    <w:rsid w:val="00D637CC"/>
    <w:rsid w:val="00D91B8C"/>
    <w:rsid w:val="00E132BE"/>
    <w:rsid w:val="00E34962"/>
    <w:rsid w:val="00E70328"/>
    <w:rsid w:val="00E71A16"/>
    <w:rsid w:val="00E73F1D"/>
    <w:rsid w:val="00E770A6"/>
    <w:rsid w:val="00E82EB3"/>
    <w:rsid w:val="00ED4BDC"/>
    <w:rsid w:val="00EE1A4F"/>
    <w:rsid w:val="00EF5B8E"/>
    <w:rsid w:val="00F04DC8"/>
    <w:rsid w:val="00F10511"/>
    <w:rsid w:val="00F767F0"/>
    <w:rsid w:val="00F83BF7"/>
    <w:rsid w:val="00F966A1"/>
    <w:rsid w:val="00FB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059926"/>
  <w15:docId w15:val="{0F9FF506-1A82-42D3-AB39-20288EA5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95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637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1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5A"/>
  </w:style>
  <w:style w:type="paragraph" w:styleId="Footer">
    <w:name w:val="footer"/>
    <w:basedOn w:val="Normal"/>
    <w:link w:val="FooterChar"/>
    <w:uiPriority w:val="99"/>
    <w:unhideWhenUsed/>
    <w:rsid w:val="00921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5A"/>
  </w:style>
  <w:style w:type="table" w:styleId="TableGrid">
    <w:name w:val="Table Grid"/>
    <w:basedOn w:val="TableNormal"/>
    <w:uiPriority w:val="59"/>
    <w:rsid w:val="0017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.doc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B56E-F6A5-4302-A8B0-EE352EEA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timer, Gillian</dc:creator>
  <cp:lastModifiedBy>Lant, Deborah</cp:lastModifiedBy>
  <cp:revision>6</cp:revision>
  <cp:lastPrinted>2020-06-18T09:47:00Z</cp:lastPrinted>
  <dcterms:created xsi:type="dcterms:W3CDTF">2019-06-18T09:46:00Z</dcterms:created>
  <dcterms:modified xsi:type="dcterms:W3CDTF">2020-06-18T09:48:00Z</dcterms:modified>
</cp:coreProperties>
</file>